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CF4CB" w14:textId="77777777" w:rsidR="00245AF4" w:rsidRDefault="00245AF4" w:rsidP="00245AF4">
      <w:r>
        <w:rPr>
          <w:noProof/>
          <w:lang w:val="en-GB" w:eastAsia="en-GB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27B7B80F" wp14:editId="4E1CE6A6">
                <wp:simplePos x="0" y="0"/>
                <wp:positionH relativeFrom="margin">
                  <wp:align>right</wp:align>
                </wp:positionH>
                <wp:positionV relativeFrom="page">
                  <wp:posOffset>5090160</wp:posOffset>
                </wp:positionV>
                <wp:extent cx="5311140" cy="2583180"/>
                <wp:effectExtent l="0" t="0" r="3810" b="762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E8C0" w14:textId="405FEB2B" w:rsidR="00245AF4" w:rsidRPr="00245AF4" w:rsidRDefault="00E23839" w:rsidP="00245AF4">
                            <w:pPr>
                              <w:pStyle w:val="Geenafstand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Titel"/>
                                <w:tag w:val=""/>
                                <w:id w:val="818919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5AF4" w:rsidRPr="00245AF4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Project WebSentime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en-GB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11CD455" w14:textId="0DD2A2DC" w:rsidR="00245AF4" w:rsidRPr="00245AF4" w:rsidRDefault="00245AF4" w:rsidP="00245AF4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AF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intervi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Cs w:val="24"/>
                                <w:lang w:val="en-GB"/>
                              </w:rPr>
                              <w:alias w:val="Auteur"/>
                              <w:tag w:val=""/>
                              <w:id w:val="-468425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0A9EC4" w14:textId="7769ACBA" w:rsidR="00245AF4" w:rsidRPr="00245AF4" w:rsidRDefault="00245AF4" w:rsidP="00245AF4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en-GB"/>
                                  </w:rPr>
                                </w:pPr>
                                <w:r w:rsidRPr="00245AF4"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en-GB"/>
                                  </w:rPr>
                                  <w:t>Tarik Hacialiogullari &amp; Santino bon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7B80F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<v:textbox inset="0,0,0,0">
                  <w:txbxContent>
                    <w:p w14:paraId="3EFBE8C0" w14:textId="405FEB2B" w:rsidR="00245AF4" w:rsidRPr="00245AF4" w:rsidRDefault="00245AF4" w:rsidP="00245AF4">
                      <w:pPr>
                        <w:pStyle w:val="Geenafstand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  <w:lang w:val="en-GB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  <w:lang w:val="en-GB"/>
                          </w:rPr>
                          <w:alias w:val="Titel"/>
                          <w:tag w:val=""/>
                          <w:id w:val="818919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245AF4">
                            <w:rPr>
                              <w:color w:val="5B9BD5" w:themeColor="accent1"/>
                              <w:sz w:val="72"/>
                              <w:szCs w:val="72"/>
                              <w:lang w:val="en-GB"/>
                            </w:rPr>
                            <w:t>Project WebSentimen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  <w:lang w:val="en-GB"/>
                        </w:rPr>
                        <w:alias w:val="Ondertitel"/>
                        <w:tag w:val=""/>
                        <w:id w:val="-12970614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11CD455" w14:textId="0DD2A2DC" w:rsidR="00245AF4" w:rsidRPr="00245AF4" w:rsidRDefault="00245AF4" w:rsidP="00245AF4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  <w:r w:rsidRPr="00245AF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interview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Cs w:val="24"/>
                          <w:lang w:val="en-GB"/>
                        </w:rPr>
                        <w:alias w:val="Auteur"/>
                        <w:tag w:val=""/>
                        <w:id w:val="-468425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A0A9EC4" w14:textId="7769ACBA" w:rsidR="00245AF4" w:rsidRPr="00245AF4" w:rsidRDefault="00245AF4" w:rsidP="00245AF4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  <w:lang w:val="en-GB"/>
                            </w:rPr>
                          </w:pPr>
                          <w:r w:rsidRPr="00245AF4">
                            <w:rPr>
                              <w:caps/>
                              <w:color w:val="4472C4" w:themeColor="accent5"/>
                              <w:szCs w:val="24"/>
                              <w:lang w:val="en-GB"/>
                            </w:rPr>
                            <w:t>Tarik Hacialiogullari &amp; Santino bonor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C947EB" wp14:editId="55D8E580">
                <wp:simplePos x="0" y="0"/>
                <wp:positionH relativeFrom="margin">
                  <wp:posOffset>395605</wp:posOffset>
                </wp:positionH>
                <wp:positionV relativeFrom="paragraph">
                  <wp:posOffset>5301615</wp:posOffset>
                </wp:positionV>
                <wp:extent cx="3672840" cy="632460"/>
                <wp:effectExtent l="0" t="0" r="22860" b="15240"/>
                <wp:wrapThrough wrapText="bothSides">
                  <wp:wrapPolygon edited="0">
                    <wp:start x="0" y="0"/>
                    <wp:lineTo x="0" y="21470"/>
                    <wp:lineTo x="21622" y="21470"/>
                    <wp:lineTo x="21622" y="0"/>
                    <wp:lineTo x="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798F87" w14:textId="1E84598C" w:rsidR="00245AF4" w:rsidRPr="003D6EA3" w:rsidRDefault="00347817" w:rsidP="00245AF4">
                            <w:pPr>
                              <w:shd w:val="clear" w:color="auto" w:fill="FFFFFF" w:themeFill="background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 17</w:t>
                            </w:r>
                            <w:r w:rsidR="00245AF4">
                              <w:rPr>
                                <w:lang w:val="en-GB"/>
                              </w:rPr>
                              <w:t>-04</w:t>
                            </w:r>
                            <w:r w:rsidR="00245AF4" w:rsidRPr="003D6EA3">
                              <w:rPr>
                                <w:lang w:val="en-GB"/>
                              </w:rPr>
                              <w:t>-2017</w:t>
                            </w:r>
                            <w:r w:rsidR="00245AF4" w:rsidRPr="003D6EA3">
                              <w:rPr>
                                <w:lang w:val="en-GB"/>
                              </w:rPr>
                              <w:br/>
                              <w:t>Klas: RIO4-APO3A</w:t>
                            </w:r>
                            <w:r w:rsidR="00245AF4" w:rsidRPr="003D6EA3">
                              <w:rPr>
                                <w:lang w:val="en-GB"/>
                              </w:rPr>
                              <w:br/>
                            </w:r>
                            <w:r w:rsidR="00245AF4">
                              <w:rPr>
                                <w:lang w:val="en-GB"/>
                              </w:rPr>
                              <w:t>Examencasus: 03</w:t>
                            </w:r>
                          </w:p>
                          <w:p w14:paraId="7684356F" w14:textId="77777777" w:rsidR="00245AF4" w:rsidRPr="003D6EA3" w:rsidRDefault="00245AF4" w:rsidP="00245AF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47EB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<v:textbox>
                  <w:txbxContent>
                    <w:p w14:paraId="74798F87" w14:textId="1E84598C" w:rsidR="00245AF4" w:rsidRPr="003D6EA3" w:rsidRDefault="00347817" w:rsidP="00245AF4">
                      <w:pPr>
                        <w:shd w:val="clear" w:color="auto" w:fill="FFFFFF" w:themeFill="background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 17</w:t>
                      </w:r>
                      <w:r w:rsidR="00245AF4">
                        <w:rPr>
                          <w:lang w:val="en-GB"/>
                        </w:rPr>
                        <w:t>-04</w:t>
                      </w:r>
                      <w:r w:rsidR="00245AF4" w:rsidRPr="003D6EA3">
                        <w:rPr>
                          <w:lang w:val="en-GB"/>
                        </w:rPr>
                        <w:t>-2017</w:t>
                      </w:r>
                      <w:r w:rsidR="00245AF4" w:rsidRPr="003D6EA3">
                        <w:rPr>
                          <w:lang w:val="en-GB"/>
                        </w:rPr>
                        <w:br/>
                        <w:t>Klas: RIO4-APO3A</w:t>
                      </w:r>
                      <w:r w:rsidR="00245AF4" w:rsidRPr="003D6EA3">
                        <w:rPr>
                          <w:lang w:val="en-GB"/>
                        </w:rPr>
                        <w:br/>
                      </w:r>
                      <w:r w:rsidR="00245AF4">
                        <w:rPr>
                          <w:lang w:val="en-GB"/>
                        </w:rPr>
                        <w:t>Examencasus: 03</w:t>
                      </w:r>
                    </w:p>
                    <w:p w14:paraId="7684356F" w14:textId="77777777" w:rsidR="00245AF4" w:rsidRPr="003D6EA3" w:rsidRDefault="00245AF4" w:rsidP="00245AF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4540" wp14:editId="1C129BB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Rechthoe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Jaar"/>
                              <w:tag w:val=""/>
                              <w:id w:val="573690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02EC38" w14:textId="57B1BBCD" w:rsidR="00245AF4" w:rsidRDefault="00245AF4" w:rsidP="00245AF4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  <w:lang w:val="nl-NL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CE94540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Jaar"/>
                        <w:tag w:val=""/>
                        <w:id w:val="573690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13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4902EC38" w14:textId="57B1BBCD" w:rsidR="00245AF4" w:rsidRDefault="00245AF4" w:rsidP="00245AF4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nl-NL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2BCE0C2A" w14:textId="77777777" w:rsidR="00245AF4" w:rsidRDefault="00245AF4" w:rsidP="00245AF4">
      <w:pPr>
        <w:pStyle w:val="Kopvaninhoudsopgave"/>
        <w:rPr>
          <w:rFonts w:ascii="Arial" w:eastAsiaTheme="minorHAnsi" w:hAnsi="Arial" w:cstheme="minorBidi"/>
          <w:color w:val="auto"/>
          <w:sz w:val="24"/>
          <w:szCs w:val="22"/>
          <w:lang w:val="nl-NL"/>
        </w:rPr>
      </w:pPr>
      <w: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2D6C38DC" w:rsidR="00EC075C" w:rsidRDefault="00EC075C" w:rsidP="00245AF4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30FCA553" w14:textId="25995D45" w:rsidR="00245AF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3675" w:history="1">
            <w:r w:rsidR="00245AF4" w:rsidRPr="0017065E">
              <w:rPr>
                <w:rStyle w:val="Hyperlink"/>
                <w:noProof/>
              </w:rPr>
              <w:t>Inleiding</w:t>
            </w:r>
            <w:r w:rsidR="00245AF4">
              <w:rPr>
                <w:noProof/>
                <w:webHidden/>
              </w:rPr>
              <w:tab/>
            </w:r>
            <w:r w:rsidR="00245AF4">
              <w:rPr>
                <w:noProof/>
                <w:webHidden/>
              </w:rPr>
              <w:fldChar w:fldCharType="begin"/>
            </w:r>
            <w:r w:rsidR="00245AF4">
              <w:rPr>
                <w:noProof/>
                <w:webHidden/>
              </w:rPr>
              <w:instrText xml:space="preserve"> PAGEREF _Toc480103675 \h </w:instrText>
            </w:r>
            <w:r w:rsidR="00245AF4">
              <w:rPr>
                <w:noProof/>
                <w:webHidden/>
              </w:rPr>
            </w:r>
            <w:r w:rsidR="00245AF4">
              <w:rPr>
                <w:noProof/>
                <w:webHidden/>
              </w:rPr>
              <w:fldChar w:fldCharType="separate"/>
            </w:r>
            <w:r w:rsidR="00245AF4">
              <w:rPr>
                <w:noProof/>
                <w:webHidden/>
              </w:rPr>
              <w:t>2</w:t>
            </w:r>
            <w:r w:rsidR="00245AF4">
              <w:rPr>
                <w:noProof/>
                <w:webHidden/>
              </w:rPr>
              <w:fldChar w:fldCharType="end"/>
            </w:r>
          </w:hyperlink>
        </w:p>
        <w:p w14:paraId="675F3C43" w14:textId="7FF22853" w:rsidR="00245AF4" w:rsidRDefault="00E2383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676" w:history="1">
            <w:r w:rsidR="00245AF4" w:rsidRPr="0017065E">
              <w:rPr>
                <w:rStyle w:val="Hyperlink"/>
                <w:noProof/>
              </w:rPr>
              <w:t>Voorwoord</w:t>
            </w:r>
            <w:r w:rsidR="00245AF4">
              <w:rPr>
                <w:noProof/>
                <w:webHidden/>
              </w:rPr>
              <w:tab/>
            </w:r>
            <w:r w:rsidR="00245AF4">
              <w:rPr>
                <w:noProof/>
                <w:webHidden/>
              </w:rPr>
              <w:fldChar w:fldCharType="begin"/>
            </w:r>
            <w:r w:rsidR="00245AF4">
              <w:rPr>
                <w:noProof/>
                <w:webHidden/>
              </w:rPr>
              <w:instrText xml:space="preserve"> PAGEREF _Toc480103676 \h </w:instrText>
            </w:r>
            <w:r w:rsidR="00245AF4">
              <w:rPr>
                <w:noProof/>
                <w:webHidden/>
              </w:rPr>
            </w:r>
            <w:r w:rsidR="00245AF4">
              <w:rPr>
                <w:noProof/>
                <w:webHidden/>
              </w:rPr>
              <w:fldChar w:fldCharType="separate"/>
            </w:r>
            <w:r w:rsidR="00245AF4">
              <w:rPr>
                <w:noProof/>
                <w:webHidden/>
              </w:rPr>
              <w:t>3</w:t>
            </w:r>
            <w:r w:rsidR="00245AF4">
              <w:rPr>
                <w:noProof/>
                <w:webHidden/>
              </w:rPr>
              <w:fldChar w:fldCharType="end"/>
            </w:r>
          </w:hyperlink>
        </w:p>
        <w:p w14:paraId="4B97D1BF" w14:textId="449D9551" w:rsidR="00245AF4" w:rsidRDefault="00E2383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677" w:history="1">
            <w:r w:rsidR="00245AF4" w:rsidRPr="0017065E">
              <w:rPr>
                <w:rStyle w:val="Hyperlink"/>
                <w:noProof/>
              </w:rPr>
              <w:t>Introductie</w:t>
            </w:r>
            <w:r w:rsidR="00245AF4">
              <w:rPr>
                <w:noProof/>
                <w:webHidden/>
              </w:rPr>
              <w:tab/>
            </w:r>
            <w:r w:rsidR="00245AF4">
              <w:rPr>
                <w:noProof/>
                <w:webHidden/>
              </w:rPr>
              <w:fldChar w:fldCharType="begin"/>
            </w:r>
            <w:r w:rsidR="00245AF4">
              <w:rPr>
                <w:noProof/>
                <w:webHidden/>
              </w:rPr>
              <w:instrText xml:space="preserve"> PAGEREF _Toc480103677 \h </w:instrText>
            </w:r>
            <w:r w:rsidR="00245AF4">
              <w:rPr>
                <w:noProof/>
                <w:webHidden/>
              </w:rPr>
            </w:r>
            <w:r w:rsidR="00245AF4">
              <w:rPr>
                <w:noProof/>
                <w:webHidden/>
              </w:rPr>
              <w:fldChar w:fldCharType="separate"/>
            </w:r>
            <w:r w:rsidR="00245AF4">
              <w:rPr>
                <w:noProof/>
                <w:webHidden/>
              </w:rPr>
              <w:t>3</w:t>
            </w:r>
            <w:r w:rsidR="00245AF4">
              <w:rPr>
                <w:noProof/>
                <w:webHidden/>
              </w:rPr>
              <w:fldChar w:fldCharType="end"/>
            </w:r>
          </w:hyperlink>
        </w:p>
        <w:p w14:paraId="1A566C73" w14:textId="50DB8D3C" w:rsidR="00245AF4" w:rsidRDefault="00E2383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678" w:history="1">
            <w:r w:rsidR="00245AF4" w:rsidRPr="0017065E">
              <w:rPr>
                <w:rStyle w:val="Hyperlink"/>
                <w:noProof/>
              </w:rPr>
              <w:t>Vragen &amp; antwoorden</w:t>
            </w:r>
            <w:r w:rsidR="00245AF4">
              <w:rPr>
                <w:noProof/>
                <w:webHidden/>
              </w:rPr>
              <w:tab/>
            </w:r>
            <w:r w:rsidR="00245AF4">
              <w:rPr>
                <w:noProof/>
                <w:webHidden/>
              </w:rPr>
              <w:fldChar w:fldCharType="begin"/>
            </w:r>
            <w:r w:rsidR="00245AF4">
              <w:rPr>
                <w:noProof/>
                <w:webHidden/>
              </w:rPr>
              <w:instrText xml:space="preserve"> PAGEREF _Toc480103678 \h </w:instrText>
            </w:r>
            <w:r w:rsidR="00245AF4">
              <w:rPr>
                <w:noProof/>
                <w:webHidden/>
              </w:rPr>
            </w:r>
            <w:r w:rsidR="00245AF4">
              <w:rPr>
                <w:noProof/>
                <w:webHidden/>
              </w:rPr>
              <w:fldChar w:fldCharType="separate"/>
            </w:r>
            <w:r w:rsidR="00245AF4">
              <w:rPr>
                <w:noProof/>
                <w:webHidden/>
              </w:rPr>
              <w:t>4</w:t>
            </w:r>
            <w:r w:rsidR="00245AF4">
              <w:rPr>
                <w:noProof/>
                <w:webHidden/>
              </w:rPr>
              <w:fldChar w:fldCharType="end"/>
            </w:r>
          </w:hyperlink>
        </w:p>
        <w:p w14:paraId="008B2603" w14:textId="657CA273" w:rsidR="00245AF4" w:rsidRDefault="00E2383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679" w:history="1">
            <w:r w:rsidR="00245AF4" w:rsidRPr="0017065E">
              <w:rPr>
                <w:rStyle w:val="Hyperlink"/>
                <w:noProof/>
              </w:rPr>
              <w:t>Revisie</w:t>
            </w:r>
            <w:r w:rsidR="00245AF4">
              <w:rPr>
                <w:noProof/>
                <w:webHidden/>
              </w:rPr>
              <w:tab/>
            </w:r>
            <w:r w:rsidR="00245AF4">
              <w:rPr>
                <w:noProof/>
                <w:webHidden/>
              </w:rPr>
              <w:fldChar w:fldCharType="begin"/>
            </w:r>
            <w:r w:rsidR="00245AF4">
              <w:rPr>
                <w:noProof/>
                <w:webHidden/>
              </w:rPr>
              <w:instrText xml:space="preserve"> PAGEREF _Toc480103679 \h </w:instrText>
            </w:r>
            <w:r w:rsidR="00245AF4">
              <w:rPr>
                <w:noProof/>
                <w:webHidden/>
              </w:rPr>
            </w:r>
            <w:r w:rsidR="00245AF4">
              <w:rPr>
                <w:noProof/>
                <w:webHidden/>
              </w:rPr>
              <w:fldChar w:fldCharType="separate"/>
            </w:r>
            <w:r w:rsidR="00245AF4">
              <w:rPr>
                <w:noProof/>
                <w:webHidden/>
              </w:rPr>
              <w:t>6</w:t>
            </w:r>
            <w:r w:rsidR="00245AF4">
              <w:rPr>
                <w:noProof/>
                <w:webHidden/>
              </w:rPr>
              <w:fldChar w:fldCharType="end"/>
            </w:r>
          </w:hyperlink>
        </w:p>
        <w:p w14:paraId="23DD6010" w14:textId="5BC85F4B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0" w:name="_Toc480103675"/>
      <w:r>
        <w:lastRenderedPageBreak/>
        <w:t>Inleiding</w:t>
      </w:r>
      <w:bookmarkEnd w:id="0"/>
    </w:p>
    <w:p w14:paraId="18A715F9" w14:textId="36A439C8" w:rsidR="00D265A2" w:rsidRDefault="00CB07A0" w:rsidP="00D265A2">
      <w:r>
        <w:t xml:space="preserve">In dit document wordt er beschreven hoe het interview met </w:t>
      </w:r>
      <w:r w:rsidR="009C669E">
        <w:t>WebSentiment</w:t>
      </w:r>
      <w:r>
        <w:t xml:space="preserve"> is gegaan en wat er allemaal besproken is. </w:t>
      </w:r>
      <w:r w:rsidR="007C7FE0">
        <w:t>Er</w:t>
      </w:r>
      <w:r>
        <w:t xml:space="preserve"> wordt vooral behandeld wat </w:t>
      </w:r>
      <w:r w:rsidR="009C669E">
        <w:t>WebSentiment</w:t>
      </w:r>
      <w:r>
        <w:t xml:space="preserve"> is, wie dat </w:t>
      </w:r>
      <w:r w:rsidR="007C7FE0">
        <w:t>erachter</w:t>
      </w:r>
      <w:r>
        <w:t xml:space="preserve"> zitten en wat ze willen bereiken met dit project. </w:t>
      </w:r>
    </w:p>
    <w:p w14:paraId="7A20270C" w14:textId="77777777" w:rsidR="00D265A2" w:rsidRDefault="00D265A2">
      <w:r>
        <w:br w:type="page"/>
      </w:r>
    </w:p>
    <w:p w14:paraId="2286A602" w14:textId="77777777" w:rsidR="002D7929" w:rsidRDefault="002D7929" w:rsidP="00D265A2">
      <w:pPr>
        <w:pStyle w:val="Kop1"/>
      </w:pPr>
      <w:bookmarkStart w:id="1" w:name="_Toc480103676"/>
      <w:r>
        <w:lastRenderedPageBreak/>
        <w:t>Voorwoord</w:t>
      </w:r>
      <w:bookmarkEnd w:id="1"/>
    </w:p>
    <w:p w14:paraId="2B8B3C8C" w14:textId="6063E6C0" w:rsidR="002D7929" w:rsidRDefault="002D7929" w:rsidP="002D7929">
      <w:r>
        <w:t>Op 08-0</w:t>
      </w:r>
      <w:r w:rsidR="00216E66">
        <w:t>4</w:t>
      </w:r>
      <w:r>
        <w:t xml:space="preserve">-2017 zijn Tarik Hacialiogullari en Santino Bonora naar </w:t>
      </w:r>
      <w:r w:rsidR="009C669E">
        <w:t>WebSentiment</w:t>
      </w:r>
      <w:r>
        <w:t xml:space="preserve"> gegaan om te pitchen. Dit zodat </w:t>
      </w:r>
      <w:r w:rsidR="00216E66">
        <w:t>wij weten wat voor app de klant wil</w:t>
      </w:r>
      <w:r>
        <w:t>,</w:t>
      </w:r>
      <w:r w:rsidR="00216E66">
        <w:t xml:space="preserve"> en ook om te weten wat deze app allemaal</w:t>
      </w:r>
      <w:r>
        <w:t xml:space="preserve"> k</w:t>
      </w:r>
      <w:r w:rsidR="00216E66">
        <w:t>an doen</w:t>
      </w:r>
      <w:r>
        <w:t>.</w:t>
      </w:r>
    </w:p>
    <w:p w14:paraId="4988EDD4" w14:textId="77777777" w:rsidR="002D7929" w:rsidRPr="002D7929" w:rsidRDefault="002D7929" w:rsidP="002D7929"/>
    <w:p w14:paraId="5D02B7F7" w14:textId="229B5685" w:rsidR="00CB07A0" w:rsidRDefault="00D265A2" w:rsidP="00D265A2">
      <w:pPr>
        <w:pStyle w:val="Kop1"/>
      </w:pPr>
      <w:bookmarkStart w:id="2" w:name="_Toc480103677"/>
      <w:r>
        <w:t>Introductie</w:t>
      </w:r>
      <w:bookmarkEnd w:id="2"/>
    </w:p>
    <w:p w14:paraId="2B308198" w14:textId="6B8AE0EF" w:rsidR="00D265A2" w:rsidRDefault="00D265A2" w:rsidP="00D265A2">
      <w:r>
        <w:t xml:space="preserve">Onderwerp: </w:t>
      </w:r>
      <w:r w:rsidR="009C669E">
        <w:t>WebSentiment</w:t>
      </w:r>
      <w:r>
        <w:t xml:space="preserve"> App</w:t>
      </w:r>
      <w:r w:rsidR="00736B0D">
        <w:br/>
      </w:r>
      <w:r w:rsidR="00C938E1">
        <w:t>Geïnterviewde pe</w:t>
      </w:r>
      <w:r w:rsidR="00162C06">
        <w:t>rsoon</w:t>
      </w:r>
      <w:r w:rsidR="00736B0D" w:rsidRPr="00736B0D">
        <w:t xml:space="preserve">: </w:t>
      </w:r>
      <w:r w:rsidR="00162C06">
        <w:t>Nigel Servering</w:t>
      </w:r>
    </w:p>
    <w:p w14:paraId="390D78CD" w14:textId="2C752C85" w:rsidR="00736B0D" w:rsidRDefault="00475DE2" w:rsidP="00475DE2">
      <w:r>
        <w:t xml:space="preserve">Locatie: </w:t>
      </w:r>
      <w:r w:rsidR="00540476">
        <w:t>Bredaseweg 106, 4902 NS</w:t>
      </w:r>
      <w:r>
        <w:t xml:space="preserve"> Oosterhout</w:t>
      </w:r>
    </w:p>
    <w:p w14:paraId="7EE86C12" w14:textId="505D433A" w:rsidR="00D265A2" w:rsidRDefault="00D265A2" w:rsidP="00D265A2">
      <w:r>
        <w:t xml:space="preserve">Datum van </w:t>
      </w:r>
      <w:r w:rsidR="00B95C38">
        <w:t>het plaatsgevonden interview: 17-04</w:t>
      </w:r>
      <w:r>
        <w:t>-2017</w:t>
      </w:r>
    </w:p>
    <w:p w14:paraId="21F77BFA" w14:textId="77777777" w:rsidR="00D265A2" w:rsidRPr="00D265A2" w:rsidRDefault="00D265A2" w:rsidP="00D265A2"/>
    <w:p w14:paraId="4C5855A6" w14:textId="6FBCD313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="00EB2A5E">
        <w:t xml:space="preserve"> Bonora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 xml:space="preserve">Ik ga deze informatie proberen te krijgen door u </w:t>
      </w:r>
      <w:r>
        <w:t xml:space="preserve">een aantal vragen te stellen. </w:t>
      </w:r>
    </w:p>
    <w:p w14:paraId="73DA8FC0" w14:textId="096AE835" w:rsidR="00CB07A0" w:rsidRDefault="00CB07A0" w:rsidP="00CB07A0">
      <w:pPr>
        <w:pStyle w:val="Kop1"/>
      </w:pPr>
      <w:r>
        <w:br w:type="column"/>
      </w:r>
      <w:bookmarkStart w:id="3" w:name="_Toc474749720"/>
      <w:bookmarkStart w:id="4" w:name="_Toc480103678"/>
      <w:r w:rsidR="00502D41">
        <w:lastRenderedPageBreak/>
        <w:t>Vragen &amp; a</w:t>
      </w:r>
      <w:r>
        <w:t>ntwoorden</w:t>
      </w:r>
      <w:bookmarkEnd w:id="3"/>
      <w:bookmarkEnd w:id="4"/>
    </w:p>
    <w:p w14:paraId="22C9BFC6" w14:textId="77777777" w:rsidR="00CB07A0" w:rsidRPr="00997F3D" w:rsidRDefault="00CB07A0" w:rsidP="00CB07A0"/>
    <w:p w14:paraId="30CECEB2" w14:textId="261593C8" w:rsidR="00CB07A0" w:rsidRDefault="00CB07A0" w:rsidP="00CB07A0">
      <w:r>
        <w:t xml:space="preserve">1. Zou u uzelf </w:t>
      </w:r>
      <w:r w:rsidR="00993957">
        <w:t>kort even voor kunnen stellen?</w:t>
      </w:r>
    </w:p>
    <w:p w14:paraId="08DC4C3F" w14:textId="0EF33E65" w:rsidR="00CB07A0" w:rsidRPr="00726C4C" w:rsidRDefault="00F7316E" w:rsidP="00CB07A0">
      <w:pPr>
        <w:rPr>
          <w:i/>
        </w:rPr>
      </w:pPr>
      <w:r>
        <w:rPr>
          <w:i/>
        </w:rPr>
        <w:t>Antwoord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06FA2D81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9C669E">
        <w:rPr>
          <w:i/>
        </w:rPr>
        <w:t>WebSentiment</w:t>
      </w:r>
      <w:r>
        <w:rPr>
          <w:i/>
        </w:rPr>
        <w:t>.</w:t>
      </w:r>
    </w:p>
    <w:p w14:paraId="4FBD2BF1" w14:textId="7A3979C1" w:rsidR="00CB07A0" w:rsidRPr="00726C4C" w:rsidRDefault="009C669E" w:rsidP="00CB07A0">
      <w:pPr>
        <w:rPr>
          <w:i/>
        </w:rPr>
      </w:pPr>
      <w:r>
        <w:rPr>
          <w:i/>
        </w:rPr>
        <w:t>WebSentiment</w:t>
      </w:r>
      <w:r w:rsidR="00CB07A0">
        <w:rPr>
          <w:i/>
        </w:rPr>
        <w:t xml:space="preserve">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r w:rsidR="005B6EC0">
        <w:t>Santino</w:t>
      </w:r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>Particulieren, zakelijke en automotive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5CBA0A3A" w:rsidR="000018D0" w:rsidRDefault="00CB07A0" w:rsidP="00CB07A0">
      <w:pPr>
        <w:rPr>
          <w:i/>
        </w:rPr>
      </w:pPr>
      <w:r w:rsidRPr="005E171C">
        <w:rPr>
          <w:i/>
        </w:rPr>
        <w:t xml:space="preserve">Look en feel van de app moet corresponderen met de website van </w:t>
      </w:r>
      <w:r w:rsidR="009C669E">
        <w:rPr>
          <w:i/>
        </w:rPr>
        <w:t>WebSentiment</w:t>
      </w:r>
      <w:r w:rsidRPr="005E171C">
        <w:rPr>
          <w:i/>
        </w:rPr>
        <w:t>.</w:t>
      </w:r>
    </w:p>
    <w:p w14:paraId="58A5D86E" w14:textId="64B8EC60" w:rsidR="000018D0" w:rsidRDefault="002230F9">
      <w:pPr>
        <w:rPr>
          <w:i/>
        </w:rPr>
      </w:pPr>
      <w:r>
        <w:rPr>
          <w:i/>
        </w:rPr>
        <w:br w:type="column"/>
      </w:r>
    </w:p>
    <w:p w14:paraId="0DEDBBFF" w14:textId="77777777" w:rsidR="000018D0" w:rsidRDefault="000018D0" w:rsidP="000018D0">
      <w:pPr>
        <w:pStyle w:val="Kop1"/>
      </w:pPr>
      <w:bookmarkStart w:id="5" w:name="_Toc480103679"/>
      <w:r>
        <w:t>Revisie</w:t>
      </w:r>
      <w:bookmarkEnd w:id="5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0018D0" w14:paraId="33A1758D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7E045324" w14:textId="0A800171" w:rsidR="000018D0" w:rsidRDefault="00FD5F62" w:rsidP="00D630A0">
            <w:r>
              <w:t>20-04</w:t>
            </w:r>
            <w:r w:rsidR="000018D0"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F6932D" w14:textId="17F48D36" w:rsidR="000018D0" w:rsidRDefault="000018D0" w:rsidP="00D630A0">
            <w:r>
              <w:t>Gecontroleerd en alles een juiste positie gegeven.</w:t>
            </w:r>
            <w:r w:rsidR="007C7FE0">
              <w:t xml:space="preserve"> Typfouten ook</w:t>
            </w:r>
            <w:r w:rsidR="006B0A38">
              <w:t xml:space="preserve"> verbeterd</w:t>
            </w:r>
            <w:bookmarkStart w:id="6" w:name="_GoBack"/>
            <w:bookmarkEnd w:id="6"/>
            <w:r w:rsidR="007C7FE0">
              <w:t>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2D7929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542783A1" w14:textId="51CEDEBC" w:rsidR="000018D0" w:rsidRDefault="00FD5F62" w:rsidP="00D630A0">
            <w:r>
              <w:t>20-04</w:t>
            </w:r>
            <w:r w:rsidR="000018D0">
              <w:t>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22ACC65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6368E4A4" w:rsidR="000018D0" w:rsidRDefault="00FD5F62" w:rsidP="00D630A0">
            <w:r>
              <w:t>15-04</w:t>
            </w:r>
            <w:r w:rsidR="000018D0"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4DD1389D" w:rsidR="000018D0" w:rsidRDefault="00FD5F62" w:rsidP="00D630A0">
            <w:r>
              <w:t>15-04</w:t>
            </w:r>
            <w:r w:rsidR="000018D0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3AE1B315" w:rsidR="000018D0" w:rsidRDefault="00FD5F62" w:rsidP="00D630A0">
            <w:r>
              <w:t>15-04</w:t>
            </w:r>
            <w:r w:rsidR="000018D0">
              <w:t>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8D0D" w14:textId="77777777" w:rsidR="00E23839" w:rsidRDefault="00E23839" w:rsidP="008B05BB">
      <w:pPr>
        <w:spacing w:after="0" w:line="240" w:lineRule="auto"/>
      </w:pPr>
      <w:r>
        <w:separator/>
      </w:r>
    </w:p>
  </w:endnote>
  <w:endnote w:type="continuationSeparator" w:id="0">
    <w:p w14:paraId="4C12B8BE" w14:textId="77777777" w:rsidR="00E23839" w:rsidRDefault="00E2383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3495393E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38">
          <w:rPr>
            <w:noProof/>
          </w:rPr>
          <w:t>6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21D4" w14:textId="77777777" w:rsidR="00E23839" w:rsidRDefault="00E23839" w:rsidP="008B05BB">
      <w:pPr>
        <w:spacing w:after="0" w:line="240" w:lineRule="auto"/>
      </w:pPr>
      <w:r>
        <w:separator/>
      </w:r>
    </w:p>
  </w:footnote>
  <w:footnote w:type="continuationSeparator" w:id="0">
    <w:p w14:paraId="24BE1365" w14:textId="77777777" w:rsidR="00E23839" w:rsidRDefault="00E2383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41C5C"/>
    <w:rsid w:val="0009099A"/>
    <w:rsid w:val="00104E4A"/>
    <w:rsid w:val="00162C06"/>
    <w:rsid w:val="001E351D"/>
    <w:rsid w:val="00205F31"/>
    <w:rsid w:val="00216E66"/>
    <w:rsid w:val="002230F9"/>
    <w:rsid w:val="00245AF4"/>
    <w:rsid w:val="00290604"/>
    <w:rsid w:val="002C70FE"/>
    <w:rsid w:val="002D7929"/>
    <w:rsid w:val="002F4030"/>
    <w:rsid w:val="00307FB6"/>
    <w:rsid w:val="00347817"/>
    <w:rsid w:val="00397299"/>
    <w:rsid w:val="003D1A07"/>
    <w:rsid w:val="00425B2A"/>
    <w:rsid w:val="00454741"/>
    <w:rsid w:val="00475DE2"/>
    <w:rsid w:val="004B5D94"/>
    <w:rsid w:val="00502D41"/>
    <w:rsid w:val="00504E57"/>
    <w:rsid w:val="00540476"/>
    <w:rsid w:val="00566AB6"/>
    <w:rsid w:val="005B6EC0"/>
    <w:rsid w:val="005C182A"/>
    <w:rsid w:val="00646733"/>
    <w:rsid w:val="00675A9F"/>
    <w:rsid w:val="006B0A38"/>
    <w:rsid w:val="006F5E1E"/>
    <w:rsid w:val="007144E0"/>
    <w:rsid w:val="00733CC4"/>
    <w:rsid w:val="00736B0D"/>
    <w:rsid w:val="00737A86"/>
    <w:rsid w:val="00763742"/>
    <w:rsid w:val="007B6FEB"/>
    <w:rsid w:val="007C7FE0"/>
    <w:rsid w:val="00805993"/>
    <w:rsid w:val="00855E42"/>
    <w:rsid w:val="008766D0"/>
    <w:rsid w:val="0089077B"/>
    <w:rsid w:val="008B05BB"/>
    <w:rsid w:val="008F1C1D"/>
    <w:rsid w:val="00966D66"/>
    <w:rsid w:val="00973D75"/>
    <w:rsid w:val="00993957"/>
    <w:rsid w:val="009C669E"/>
    <w:rsid w:val="009E49BA"/>
    <w:rsid w:val="00A82500"/>
    <w:rsid w:val="00AB3FA6"/>
    <w:rsid w:val="00AD6C6A"/>
    <w:rsid w:val="00B02B6B"/>
    <w:rsid w:val="00B84534"/>
    <w:rsid w:val="00B95C38"/>
    <w:rsid w:val="00BE4570"/>
    <w:rsid w:val="00BE6E8F"/>
    <w:rsid w:val="00C75E13"/>
    <w:rsid w:val="00C938E1"/>
    <w:rsid w:val="00CB07A0"/>
    <w:rsid w:val="00CD2C23"/>
    <w:rsid w:val="00CD3B89"/>
    <w:rsid w:val="00D265A2"/>
    <w:rsid w:val="00D716C9"/>
    <w:rsid w:val="00D75DEB"/>
    <w:rsid w:val="00D920D1"/>
    <w:rsid w:val="00D936BC"/>
    <w:rsid w:val="00DC0C81"/>
    <w:rsid w:val="00DE29FC"/>
    <w:rsid w:val="00E23839"/>
    <w:rsid w:val="00E40C87"/>
    <w:rsid w:val="00E97D3A"/>
    <w:rsid w:val="00EB2A5E"/>
    <w:rsid w:val="00EC075C"/>
    <w:rsid w:val="00F17321"/>
    <w:rsid w:val="00F41DDD"/>
    <w:rsid w:val="00F43C6A"/>
    <w:rsid w:val="00F4482F"/>
    <w:rsid w:val="00F47ADD"/>
    <w:rsid w:val="00F64EC4"/>
    <w:rsid w:val="00F7316E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A245F-AAC2-4ED2-997C-9840F8B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interview</dc:subject>
  <dc:creator>Tarik Hacialiogullari &amp; Santino bonora</dc:creator>
  <cp:keywords/>
  <dc:description/>
  <cp:lastModifiedBy>Hacialioğullari, Tarik (student)</cp:lastModifiedBy>
  <cp:revision>58</cp:revision>
  <cp:lastPrinted>2017-02-20T11:39:00Z</cp:lastPrinted>
  <dcterms:created xsi:type="dcterms:W3CDTF">2017-02-13T10:35:00Z</dcterms:created>
  <dcterms:modified xsi:type="dcterms:W3CDTF">2017-04-16T09:52:00Z</dcterms:modified>
</cp:coreProperties>
</file>